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836"/>
        <w:gridCol w:w="1332"/>
        <w:gridCol w:w="1356"/>
        <w:gridCol w:w="1332"/>
        <w:gridCol w:w="1330"/>
        <w:gridCol w:w="1174"/>
        <w:gridCol w:w="1332"/>
        <w:gridCol w:w="1162"/>
      </w:tblGrid>
      <w:tr w:rsidR="001B25AA" w:rsidRPr="001B25AA" w14:paraId="3AF8E389" w14:textId="77777777" w:rsidTr="001B25AA">
        <w:trPr>
          <w:trHeight w:val="3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7B70" w14:textId="24D6B04B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0592" behindDoc="0" locked="0" layoutInCell="1" allowOverlap="1" wp14:anchorId="36550EBB" wp14:editId="7A84512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4775</wp:posOffset>
                  </wp:positionV>
                  <wp:extent cx="1828800" cy="666750"/>
                  <wp:effectExtent l="0" t="0" r="0" b="0"/>
                  <wp:wrapNone/>
                  <wp:docPr id="186831003" name="Imagen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1B25AA" w:rsidRPr="001B25AA" w14:paraId="7999BB31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261E75CB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T127"/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19AF4D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9576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AB6D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2BD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699C3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9BB7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EC3B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BAD6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C03D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52A081E1" w14:textId="77777777" w:rsidTr="001B25AA">
        <w:trPr>
          <w:trHeight w:val="345"/>
        </w:trPr>
        <w:tc>
          <w:tcPr>
            <w:tcW w:w="137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3DCA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1B25AA" w:rsidRPr="001B25AA" w14:paraId="05EF51BF" w14:textId="77777777" w:rsidTr="001B25AA">
        <w:trPr>
          <w:trHeight w:val="300"/>
        </w:trPr>
        <w:tc>
          <w:tcPr>
            <w:tcW w:w="137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A383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1B25AA" w:rsidRPr="001B25AA" w14:paraId="56447049" w14:textId="77777777" w:rsidTr="001B25AA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1FCD0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0A3C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B427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C69A" w14:textId="0AAC43CC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822E50F" wp14:editId="52DCC5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847725" cy="457200"/>
                      <wp:effectExtent l="0" t="0" r="0" b="0"/>
                      <wp:wrapNone/>
                      <wp:docPr id="45996262" name="Cuadro de text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26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0E5F" id="Cuadro de texto 37" o:spid="_x0000_s1026" type="#_x0000_t202" style="position:absolute;margin-left:0;margin-top:7.5pt;width:66.75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1B25AA" w:rsidRPr="001B25AA" w14:paraId="2C2AE023" w14:textId="77777777">
              <w:trPr>
                <w:trHeight w:val="21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A25EE11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3E570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0700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97E2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E5CF4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4CF4B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CC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B25AA" w:rsidRPr="001B25AA" w14:paraId="095F918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1A9482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4BF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3F9A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C64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F8D8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63D5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C8B7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E87E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F990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1BD208" w14:textId="77777777" w:rsidTr="001B25AA">
        <w:trPr>
          <w:trHeight w:val="203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E50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35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3830F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B25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E51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64B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EEF7B35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5570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2E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B538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25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72AE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533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640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6DF7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7E24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0C76F7" w14:textId="77777777" w:rsidTr="001B25AA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565E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720C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4780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08C3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3735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FE2C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077B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1D58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E292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5C197036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CDB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D2A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B1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3B5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A4C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950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0D5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E62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CBE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49B48BC" w14:textId="77777777" w:rsidTr="001B25AA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6F29E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4BB9C17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FFAE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E32F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03A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56B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856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6DB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FEA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4687CBF" w14:textId="77777777" w:rsidTr="001B25AA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5C9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F6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F1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8,348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21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,312.3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202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0,312.30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F0C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41.3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1E5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082.3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23E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190.06</w:t>
            </w:r>
          </w:p>
        </w:tc>
        <w:tc>
          <w:tcPr>
            <w:tcW w:w="11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3F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098.64</w:t>
            </w:r>
          </w:p>
        </w:tc>
      </w:tr>
      <w:tr w:rsidR="001B25AA" w:rsidRPr="001B25AA" w14:paraId="31C93E5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678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7EA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C2C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8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A02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994.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D58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,994.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E4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14.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30F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312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F1E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83.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981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83.68</w:t>
            </w:r>
          </w:p>
        </w:tc>
      </w:tr>
      <w:tr w:rsidR="001B25AA" w:rsidRPr="001B25AA" w14:paraId="08827BA6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8CC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DAE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5A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B52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3,163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E9C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,163.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C5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509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604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448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02D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1,433.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247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772.34</w:t>
            </w:r>
          </w:p>
        </w:tc>
      </w:tr>
      <w:tr w:rsidR="001B25AA" w:rsidRPr="001B25AA" w14:paraId="556E20D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E36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DA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726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427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75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9F5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75.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B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3F3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37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3A4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989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</w:tr>
      <w:tr w:rsidR="001B25AA" w:rsidRPr="001B25AA" w14:paraId="550402A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FCC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7FAC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C29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7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541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68,873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E1B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68,873.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09D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8,592.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ED2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2,080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B84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3,866.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6D9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4,334.54</w:t>
            </w:r>
          </w:p>
        </w:tc>
      </w:tr>
      <w:tr w:rsidR="001B25AA" w:rsidRPr="001B25AA" w14:paraId="5D25EE84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60C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54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2C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B7F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0,818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6D5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0,818.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98D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5.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123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5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62E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1.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25B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3,195.32</w:t>
            </w:r>
          </w:p>
        </w:tc>
      </w:tr>
      <w:tr w:rsidR="001B25AA" w:rsidRPr="001B25AA" w14:paraId="48A1D74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C31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C2B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43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53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5B0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956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97E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56.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77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06.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900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17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57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69.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99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2.51</w:t>
            </w:r>
          </w:p>
        </w:tc>
      </w:tr>
      <w:tr w:rsidR="001B25AA" w:rsidRPr="001B25AA" w14:paraId="7E289AB4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0A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E23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88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CB6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8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AA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8.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197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900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BE1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CE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1.81</w:t>
            </w:r>
          </w:p>
        </w:tc>
      </w:tr>
      <w:tr w:rsidR="001B25AA" w:rsidRPr="001B25AA" w14:paraId="72D5DFC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F9A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5FA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86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8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BC5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355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2B1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355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CBA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45.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995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28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09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778.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10C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03.24</w:t>
            </w:r>
          </w:p>
        </w:tc>
      </w:tr>
      <w:tr w:rsidR="001B25AA" w:rsidRPr="001B25AA" w14:paraId="739F4E1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7C41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99F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D4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38E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2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1AB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22.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EBC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85.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2AA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45.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A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5.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BD1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5.84</w:t>
            </w:r>
          </w:p>
        </w:tc>
      </w:tr>
      <w:tr w:rsidR="001B25AA" w:rsidRPr="001B25AA" w14:paraId="1DD524AD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3F9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893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E81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60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E4B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13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FCB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13.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EAB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13.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615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52.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7E7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3.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D6E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3.44</w:t>
            </w:r>
          </w:p>
        </w:tc>
      </w:tr>
      <w:tr w:rsidR="001B25AA" w:rsidRPr="001B25AA" w14:paraId="3D99EAED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CBC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377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12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1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60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67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FC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567.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962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212.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BE5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07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BE9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062.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AA3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785.16</w:t>
            </w:r>
          </w:p>
        </w:tc>
      </w:tr>
      <w:tr w:rsidR="001B25AA" w:rsidRPr="001B25AA" w14:paraId="4A66E292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653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101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7D0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6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0E9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493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761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93.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DE6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56.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58D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6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A7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0.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F7D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0.56</w:t>
            </w:r>
          </w:p>
        </w:tc>
      </w:tr>
      <w:tr w:rsidR="001B25AA" w:rsidRPr="001B25AA" w14:paraId="4D10B98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D60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4AB7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302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11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2DF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94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33F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694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830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52.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E4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1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434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84.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6F4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84.82</w:t>
            </w:r>
          </w:p>
        </w:tc>
      </w:tr>
      <w:tr w:rsidR="001B25AA" w:rsidRPr="001B25AA" w14:paraId="63B7431E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ACF1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80E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DDA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445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5C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316.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2C2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145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C9C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19E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</w:tr>
      <w:tr w:rsidR="001B25AA" w:rsidRPr="001B25AA" w14:paraId="4A3E9405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6CB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3C6F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4C4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E7E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977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731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57B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E97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B6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BB26E7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155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2156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C45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9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E1A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300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72F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300.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F55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40.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FD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162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C9B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76.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EEC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20.52</w:t>
            </w:r>
          </w:p>
        </w:tc>
      </w:tr>
      <w:tr w:rsidR="001B25AA" w:rsidRPr="001B25AA" w14:paraId="3D563A3D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DFA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5501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DE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D83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12.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B3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12.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E5F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9.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2BF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7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47F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7.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5BA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7.78</w:t>
            </w:r>
          </w:p>
        </w:tc>
      </w:tr>
      <w:tr w:rsidR="001B25AA" w:rsidRPr="001B25AA" w14:paraId="7F578C8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4F8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BCB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9BF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24A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928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22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166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256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A95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A0A78D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798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94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A5F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DE3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C3C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28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F44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28A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9D8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2262B1F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A534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8B0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D12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02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277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4EF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4A5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546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CD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2059D7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1058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DC78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CCC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5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07C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341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342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A13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6EE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E39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49F7D9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6B7B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1FCD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E4B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52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BAA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783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45F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2DB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FFC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6826D8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27DD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1D6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C42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BE2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69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FA2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D21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BD7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BA3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1565362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093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4D66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2E9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779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7.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5A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67.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4F5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8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99B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78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3.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DAD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9.98</w:t>
            </w:r>
          </w:p>
        </w:tc>
      </w:tr>
      <w:tr w:rsidR="001B25AA" w:rsidRPr="001B25AA" w14:paraId="09B177DF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993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A42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06E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BB7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53E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24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797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C1C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BAF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14458A1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05E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1F8E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677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0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CC1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0CD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578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757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B9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E50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6D6BE6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E8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63C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693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4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CFB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873.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F87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,873.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E71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299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7BD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515.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686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644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846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14.84</w:t>
            </w:r>
          </w:p>
        </w:tc>
      </w:tr>
      <w:tr w:rsidR="001B25AA" w:rsidRPr="001B25AA" w14:paraId="267CB81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655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4628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87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FC3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65.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3B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65.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3E6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6.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ED3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4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B50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47.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1B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47.48</w:t>
            </w:r>
          </w:p>
        </w:tc>
      </w:tr>
      <w:tr w:rsidR="001B25AA" w:rsidRPr="001B25AA" w14:paraId="471D79C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F4D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C3C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CB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A0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61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085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61.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B30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1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F85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9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39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0.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7F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0.00</w:t>
            </w:r>
          </w:p>
        </w:tc>
      </w:tr>
      <w:tr w:rsidR="001B25AA" w:rsidRPr="001B25AA" w14:paraId="153A54C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5B1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BCA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72A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6DD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A9E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6.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498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A8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87E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426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1B25AA" w:rsidRPr="001B25AA" w14:paraId="63607500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2755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3C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740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6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792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15F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73E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5F1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CE7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5A3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A66C79F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570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0D6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CE7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693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4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094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044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7B1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50.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943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73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C2A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6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607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60.00</w:t>
            </w:r>
          </w:p>
        </w:tc>
      </w:tr>
      <w:tr w:rsidR="001B25AA" w:rsidRPr="001B25AA" w14:paraId="19AB4131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511C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7D23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94A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C14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1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036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1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DB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75.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0E6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79.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7CE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29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A16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29.00</w:t>
            </w:r>
          </w:p>
        </w:tc>
      </w:tr>
      <w:tr w:rsidR="001B25AA" w:rsidRPr="001B25AA" w14:paraId="66A6243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0AE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451F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8E7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3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4DF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35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2C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35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F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42.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C3E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33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AF1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4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EFC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40.00</w:t>
            </w:r>
          </w:p>
        </w:tc>
      </w:tr>
      <w:tr w:rsidR="001B25AA" w:rsidRPr="001B25AA" w14:paraId="15FA2D96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CE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0B0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2B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BA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62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52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62.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39E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3.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3FE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7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491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0.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6EC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42</w:t>
            </w:r>
          </w:p>
        </w:tc>
      </w:tr>
      <w:tr w:rsidR="001B25AA" w:rsidRPr="001B25AA" w14:paraId="712B22EA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38F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1AC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E98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52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CF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453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4DD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453.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459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68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C8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76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B22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455.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406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853.54</w:t>
            </w:r>
          </w:p>
        </w:tc>
      </w:tr>
      <w:tr w:rsidR="001B25AA" w:rsidRPr="001B25AA" w14:paraId="75F1F99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763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816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39F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3B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308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B2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08.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301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59.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513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6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8C9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92.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947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92.64</w:t>
            </w:r>
          </w:p>
        </w:tc>
      </w:tr>
      <w:tr w:rsidR="001B25AA" w:rsidRPr="001B25AA" w14:paraId="5C742661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1378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CF5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196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2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840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841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808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841.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2E6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82.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6A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52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0EE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813.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84F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92.77</w:t>
            </w:r>
          </w:p>
        </w:tc>
      </w:tr>
      <w:tr w:rsidR="001B25AA" w:rsidRPr="001B25AA" w14:paraId="26815B66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14D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74C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119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E4E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32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6BA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32.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003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AE6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4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B2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DA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1B25AA" w:rsidRPr="001B25AA" w14:paraId="2501025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C293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7E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0C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FC5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4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96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04.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A00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1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FE5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5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B9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3.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3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3.48</w:t>
            </w:r>
          </w:p>
        </w:tc>
      </w:tr>
      <w:tr w:rsidR="001B25AA" w:rsidRPr="001B25AA" w14:paraId="788EB50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3CC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7DFA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B9D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13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265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FE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65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6FF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89.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EE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8.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86B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88.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14F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88.82</w:t>
            </w:r>
          </w:p>
        </w:tc>
      </w:tr>
      <w:tr w:rsidR="001B25AA" w:rsidRPr="001B25AA" w14:paraId="1D2C3EC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456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3FE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7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8,3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C54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,312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1F1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0,312.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C1F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41.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E16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082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F23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190.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25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098.62</w:t>
            </w:r>
          </w:p>
        </w:tc>
      </w:tr>
      <w:tr w:rsidR="001B25AA" w:rsidRPr="001B25AA" w14:paraId="00C2DB4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1B3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D35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77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5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EA3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462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0ED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462.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5DD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04.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197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90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95B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8.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1A3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19.08</w:t>
            </w:r>
          </w:p>
        </w:tc>
      </w:tr>
      <w:tr w:rsidR="001B25AA" w:rsidRPr="001B25AA" w14:paraId="3BDF05F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3224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2F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8A7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F61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51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37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51.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F16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D68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45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FB1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2.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963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2.64</w:t>
            </w:r>
          </w:p>
        </w:tc>
      </w:tr>
      <w:tr w:rsidR="001B25AA" w:rsidRPr="001B25AA" w14:paraId="610DC95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52B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ED1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E85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0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EA6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19.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D26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619.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034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51.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15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91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B51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13.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589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63.48</w:t>
            </w:r>
          </w:p>
        </w:tc>
      </w:tr>
      <w:tr w:rsidR="001B25AA" w:rsidRPr="001B25AA" w14:paraId="0685A35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2F9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17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FFD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559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7A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2.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5CF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50F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2EE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48E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</w:tr>
      <w:tr w:rsidR="001B25AA" w:rsidRPr="001B25AA" w14:paraId="331DA7F4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7B3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94A4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2CC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30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F9A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256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53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256.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1A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569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7E9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235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029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54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D5B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197.56</w:t>
            </w:r>
          </w:p>
        </w:tc>
      </w:tr>
      <w:tr w:rsidR="001B25AA" w:rsidRPr="001B25AA" w14:paraId="265CF4C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008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D05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B68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06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99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2A5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99.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67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00.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336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16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9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91.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6FA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91.15</w:t>
            </w:r>
          </w:p>
        </w:tc>
      </w:tr>
      <w:tr w:rsidR="001B25AA" w:rsidRPr="001B25AA" w14:paraId="4C5BE3C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72E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F541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9D8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96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9B1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770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0AB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770.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AC3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71.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A76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40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F3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58.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3CE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99.27</w:t>
            </w:r>
          </w:p>
        </w:tc>
      </w:tr>
      <w:tr w:rsidR="001B25AA" w:rsidRPr="001B25AA" w14:paraId="3E2AA2A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D9C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4A8E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09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3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9F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924.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3A8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924.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D2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409.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518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80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CAD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296.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7B1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38.42</w:t>
            </w:r>
          </w:p>
        </w:tc>
      </w:tr>
      <w:tr w:rsidR="001B25AA" w:rsidRPr="001B25AA" w14:paraId="68D4F72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CB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927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37E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D03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65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0B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65.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53F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452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6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6F2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1E2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</w:tr>
      <w:tr w:rsidR="001B25AA" w:rsidRPr="001B25AA" w14:paraId="499589D1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7D3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FC18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15A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F1D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93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37E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93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7D6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3E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9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3C2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E2A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</w:tr>
      <w:tr w:rsidR="001B25AA" w:rsidRPr="001B25AA" w14:paraId="20734EEC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05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2DC4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59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7B8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D0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2C0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237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892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19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EC1394F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A77B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4B90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F207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94E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C4AD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33F5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5A65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FE88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B62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A20DC8B" w14:textId="77777777" w:rsidTr="001B25AA">
        <w:trPr>
          <w:trHeight w:val="225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C03D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F116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09,57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0361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9,098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BE69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9,098.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E3E1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6,565.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4EA3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58,494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E226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16,816.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F7A2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57,222.41</w:t>
            </w:r>
          </w:p>
        </w:tc>
      </w:tr>
      <w:tr w:rsidR="001B25AA" w:rsidRPr="001B25AA" w14:paraId="6014B689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979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C20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764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FF5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00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B79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336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9D0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EA1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CCA3E63" w14:textId="77777777" w:rsidTr="001B25AA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5AB8D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5C3D8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2063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63F09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CE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908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A14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43A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9EA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9D226B8" w14:textId="77777777" w:rsidTr="001B25AA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81C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81DF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397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38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D7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35.05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CB6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35.05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324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B74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6CB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A0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35.05</w:t>
            </w:r>
          </w:p>
        </w:tc>
      </w:tr>
      <w:tr w:rsidR="001B25AA" w:rsidRPr="001B25AA" w14:paraId="04F35FE9" w14:textId="77777777" w:rsidTr="001B25AA">
        <w:trPr>
          <w:trHeight w:val="4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44C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CBF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A7D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FD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5CD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2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ACC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99A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AA2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0AE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2.00</w:t>
            </w:r>
          </w:p>
        </w:tc>
      </w:tr>
      <w:tr w:rsidR="001B25AA" w:rsidRPr="001B25AA" w14:paraId="17183446" w14:textId="77777777" w:rsidTr="001B25AA">
        <w:trPr>
          <w:trHeight w:val="6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327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909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2C6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81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BA5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E13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C1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F86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A42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DB225D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A29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6172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83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D2A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03.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06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03.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FFD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17C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030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B21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38.82</w:t>
            </w:r>
          </w:p>
        </w:tc>
      </w:tr>
      <w:tr w:rsidR="001B25AA" w:rsidRPr="001B25AA" w14:paraId="1D5FCBC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29C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43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E7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8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C4F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366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123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66.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8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0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DE6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94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E49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5.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533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296.84</w:t>
            </w:r>
          </w:p>
        </w:tc>
      </w:tr>
      <w:tr w:rsidR="001B25AA" w:rsidRPr="001B25AA" w14:paraId="160CCC9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61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E9A5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457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E8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51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B8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51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616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78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0F1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D8B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51.60</w:t>
            </w:r>
          </w:p>
        </w:tc>
      </w:tr>
      <w:tr w:rsidR="001B25AA" w:rsidRPr="001B25AA" w14:paraId="1FB851D8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EA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A4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73B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82C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58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9BA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58.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C2A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CFD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A44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C3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58.31</w:t>
            </w:r>
          </w:p>
        </w:tc>
      </w:tr>
      <w:tr w:rsidR="001B25AA" w:rsidRPr="001B25AA" w14:paraId="5B104B9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87D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7D4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82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D9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2CA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5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A1D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923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9C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DF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50.00</w:t>
            </w:r>
          </w:p>
        </w:tc>
      </w:tr>
      <w:tr w:rsidR="001B25AA" w:rsidRPr="001B25AA" w14:paraId="0ACEAFC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072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72D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64A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22C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4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5A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4.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BDF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B38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FAF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05C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4.64</w:t>
            </w:r>
          </w:p>
        </w:tc>
      </w:tr>
      <w:tr w:rsidR="001B25AA" w:rsidRPr="001B25AA" w14:paraId="2F4FAE89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B35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E4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3C5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540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1A0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CE2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D21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26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BF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C5354B2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78EE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9C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4C7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43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4BA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019.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542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1,019.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B8F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47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84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27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E66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329.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09C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8,815.09</w:t>
            </w:r>
          </w:p>
        </w:tc>
      </w:tr>
      <w:tr w:rsidR="001B25AA" w:rsidRPr="001B25AA" w14:paraId="78E3C32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539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CB8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31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F80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61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60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1.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2D1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00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2BF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23A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1.20</w:t>
            </w:r>
          </w:p>
        </w:tc>
      </w:tr>
      <w:tr w:rsidR="001B25AA" w:rsidRPr="001B25AA" w14:paraId="296E253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31B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147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AC6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813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78.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A1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78.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A4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8F6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48B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02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78.58</w:t>
            </w:r>
          </w:p>
        </w:tc>
      </w:tr>
      <w:tr w:rsidR="001B25AA" w:rsidRPr="001B25AA" w14:paraId="64268E7B" w14:textId="77777777" w:rsidTr="001B25AA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703A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2FE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6F6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7F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87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29A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7.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201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0F7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1ED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FA0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7.20</w:t>
            </w:r>
          </w:p>
        </w:tc>
      </w:tr>
      <w:tr w:rsidR="001B25AA" w:rsidRPr="001B25AA" w14:paraId="6F035E41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4E7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3BC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50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FBD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793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FE4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793.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4D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8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E4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24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B5D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350.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BDD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978.91</w:t>
            </w:r>
          </w:p>
        </w:tc>
      </w:tr>
      <w:tr w:rsidR="001B25AA" w:rsidRPr="001B25AA" w14:paraId="4D02DAAD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43D6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9930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F673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C25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8C69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98D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3917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230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586A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FFF5174" w14:textId="77777777" w:rsidTr="001B25AA">
        <w:trPr>
          <w:trHeight w:val="225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8C03C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79B6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9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59F6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2,666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6100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2,666.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6334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516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F33B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342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30F7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0,890.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9F2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6,918.24</w:t>
            </w:r>
          </w:p>
        </w:tc>
      </w:tr>
      <w:tr w:rsidR="001B25AA" w:rsidRPr="001B25AA" w14:paraId="4C4C4F79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48B0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5AA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E14A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C4F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19C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C9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AA2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C9D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00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2D8E060" w14:textId="77777777" w:rsidTr="001B25AA">
        <w:trPr>
          <w:trHeight w:val="338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691BB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D443C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39B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664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E71B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2905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674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3D58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7A38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A70426A" w14:textId="77777777" w:rsidTr="001B25AA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4AA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0B2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23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2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E38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47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184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47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FC8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3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CE2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1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8F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F44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336.00</w:t>
            </w:r>
          </w:p>
        </w:tc>
      </w:tr>
      <w:tr w:rsidR="001B25AA" w:rsidRPr="001B25AA" w14:paraId="1A2FDC1F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0C7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9E8C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3E9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021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7FD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99C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DD9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8E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0B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1FE40A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C60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8E7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7C1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4,3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267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044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B1C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044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E22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06.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108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75.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EC5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69.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10F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92.79</w:t>
            </w:r>
          </w:p>
        </w:tc>
      </w:tr>
      <w:tr w:rsidR="001B25AA" w:rsidRPr="001B25AA" w14:paraId="6E6AEDAD" w14:textId="77777777" w:rsidTr="001B25AA">
        <w:trPr>
          <w:trHeight w:val="54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3B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1D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C0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6C8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70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938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70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9EA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11.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ACD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383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3.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8A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7.28</w:t>
            </w:r>
          </w:p>
        </w:tc>
      </w:tr>
      <w:tr w:rsidR="001B25AA" w:rsidRPr="001B25AA" w14:paraId="12BFEAE4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CED7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F1C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419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F29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1,297.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D9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1,297.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D39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43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EE0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426.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4C9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870.67</w:t>
            </w:r>
          </w:p>
        </w:tc>
      </w:tr>
      <w:tr w:rsidR="001B25AA" w:rsidRPr="001B25AA" w14:paraId="3F5A3D64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DF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03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887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3B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53E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.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D6A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F8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E1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668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</w:tr>
      <w:tr w:rsidR="001B25AA" w:rsidRPr="001B25AA" w14:paraId="2D2D6584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1F3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7B9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B99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5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AD1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6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49C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6.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DF9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29C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9E5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7.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323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58.67</w:t>
            </w:r>
          </w:p>
        </w:tc>
      </w:tr>
      <w:tr w:rsidR="001B25AA" w:rsidRPr="001B25AA" w14:paraId="5992FCB1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C4A7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1F5C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E83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AB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31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AC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3BD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682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7E4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2EC746D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4FC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AB5A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79A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5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216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F48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216.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A2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D11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57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3F2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93.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99B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635.19</w:t>
            </w:r>
          </w:p>
        </w:tc>
      </w:tr>
      <w:tr w:rsidR="001B25AA" w:rsidRPr="001B25AA" w14:paraId="260F18B7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B53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0E0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FA5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B8E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60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A48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A7A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31C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04F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F2B111D" w14:textId="77777777" w:rsidTr="001B25AA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FA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528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D6F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E58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C7F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35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C81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7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2F5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4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0DE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8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C6C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5.00</w:t>
            </w:r>
          </w:p>
        </w:tc>
      </w:tr>
      <w:tr w:rsidR="001B25AA" w:rsidRPr="001B25AA" w14:paraId="11EA7B7D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C8A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74DF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6AB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68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C5B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58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C7D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5,58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856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939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EBA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75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B3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17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3AA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776.00</w:t>
            </w:r>
          </w:p>
        </w:tc>
      </w:tr>
      <w:tr w:rsidR="001B25AA" w:rsidRPr="001B25AA" w14:paraId="2357BF2F" w14:textId="77777777" w:rsidTr="001B25AA">
        <w:trPr>
          <w:trHeight w:val="349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90209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3EDA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507F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3130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0E27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041C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D6EB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1525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4E77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DE4C978" w14:textId="77777777" w:rsidTr="001B25AA">
        <w:trPr>
          <w:trHeight w:val="372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4E265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21E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3,4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BF76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8,806.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3AD8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8,806.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8019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673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53EA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120.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6997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424.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EB31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7,588.64</w:t>
            </w:r>
          </w:p>
        </w:tc>
      </w:tr>
      <w:tr w:rsidR="001B25AA" w:rsidRPr="001B25AA" w14:paraId="34CA696A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11E6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CFF0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040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9E9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51C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D1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666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CAD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332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B842B83" w14:textId="77777777" w:rsidTr="001B25AA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C4F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276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966C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C16D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97FE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01B6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C896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4E45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DBE2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1B58E6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60E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954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8AD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833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84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59,637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82B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959,637.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C58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562.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FE3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50,251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D83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43,926.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8FC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76,896.63</w:t>
            </w:r>
          </w:p>
        </w:tc>
      </w:tr>
      <w:tr w:rsidR="001B25AA" w:rsidRPr="001B25AA" w14:paraId="2F9EEF08" w14:textId="77777777" w:rsidTr="001B25AA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586F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6D7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B49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C4D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60,320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FCD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60,320.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6F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5.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09F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94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66D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38,75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0F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80.16</w:t>
            </w:r>
          </w:p>
        </w:tc>
      </w:tr>
      <w:tr w:rsidR="001B25AA" w:rsidRPr="001B25AA" w14:paraId="25C835EF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44C3D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1B24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475D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E106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C8B1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40C4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AD87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27B7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B737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B05B09A" w14:textId="77777777" w:rsidTr="001B25AA">
        <w:trPr>
          <w:trHeight w:val="450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C9E0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C405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833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04A4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919,957.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2B0F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919,957.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F0D3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858.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F3DB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40,745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45E0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2,676.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B64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97,676.79</w:t>
            </w:r>
          </w:p>
        </w:tc>
      </w:tr>
      <w:tr w:rsidR="001B25AA" w:rsidRPr="001B25AA" w14:paraId="3F6F37BB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4DB7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741DB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442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7E2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F2A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BA9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02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DC5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DDB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0447AC2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9DA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DF0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3F5D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F00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900A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F0B3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1514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B64F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1FB3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7A5FB1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62A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FC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F25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996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91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E1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91.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F71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8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786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25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CF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92.80</w:t>
            </w:r>
          </w:p>
        </w:tc>
      </w:tr>
      <w:tr w:rsidR="001B25AA" w:rsidRPr="001B25AA" w14:paraId="7FC3F1F9" w14:textId="77777777" w:rsidTr="001B25AA">
        <w:trPr>
          <w:trHeight w:val="4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EB0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C2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549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73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932.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E27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932.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C8C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79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15D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61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DFA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CA9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292.25</w:t>
            </w:r>
          </w:p>
        </w:tc>
      </w:tr>
      <w:tr w:rsidR="001B25AA" w:rsidRPr="001B25AA" w14:paraId="5B1A5842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6E5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20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013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637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7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3C1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.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5D1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2D1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DD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A97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.68</w:t>
            </w:r>
          </w:p>
        </w:tc>
      </w:tr>
      <w:tr w:rsidR="001B25AA" w:rsidRPr="001B25AA" w14:paraId="61D76E8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8B12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1AC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7F5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BA4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68C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1F9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160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78C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D10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</w:tr>
      <w:tr w:rsidR="001B25AA" w:rsidRPr="001B25AA" w14:paraId="0D3CD2E0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91E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115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15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1DC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093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F70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C9B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5EB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92D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90B5CBC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289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1C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5E0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187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8,347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4E5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8,347.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41B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1BF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F0E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16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8,347.25</w:t>
            </w:r>
          </w:p>
        </w:tc>
      </w:tr>
      <w:tr w:rsidR="001B25AA" w:rsidRPr="001B25AA" w14:paraId="3ADED4B2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193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0C0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A8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9A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2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0ED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2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2FE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190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3C6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422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200.00</w:t>
            </w:r>
          </w:p>
        </w:tc>
      </w:tr>
      <w:tr w:rsidR="001B25AA" w:rsidRPr="001B25AA" w14:paraId="6F6C6200" w14:textId="77777777" w:rsidTr="001B25AA">
        <w:trPr>
          <w:trHeight w:val="46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27E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C5D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15A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F97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AAD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119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846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D05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6EB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883C6D0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89A8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C0E1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68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48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38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A8C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6,38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F9E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FFA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CD6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C0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6,380.00</w:t>
            </w:r>
          </w:p>
        </w:tc>
      </w:tr>
      <w:tr w:rsidR="001B25AA" w:rsidRPr="001B25AA" w14:paraId="3074DA5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6EF65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ECA3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37D5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05C3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D9E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2087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E958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FFDB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A03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E0EB4FE" w14:textId="77777777" w:rsidTr="001B25AA">
        <w:trPr>
          <w:trHeight w:val="480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E8C6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240F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780F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4,789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0962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4,789.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0E0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78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BEA1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61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4A1E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8136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14,549.98</w:t>
            </w:r>
          </w:p>
        </w:tc>
      </w:tr>
      <w:tr w:rsidR="001B25AA" w:rsidRPr="001B25AA" w14:paraId="343479BE" w14:textId="77777777" w:rsidTr="001B25AA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26B1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3EE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45E67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888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FBD1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506D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48C3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434E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F80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E1A222B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F4EE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2EE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C004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6AB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06F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AA5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442B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3FC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5DAF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A190B3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D8A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0E0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BD8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3D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A52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2F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E5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3A3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470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0A09658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CF4E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F0A28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98F6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45DE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639D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9140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5FA7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A10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A485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3E05ADE" w14:textId="77777777" w:rsidTr="001B25AA">
        <w:trPr>
          <w:trHeight w:val="450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B49A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  INVERSIONE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FINANCIERAS Y OTRAS PROVIS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9F41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983D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898D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0F78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959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C782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DCD4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95191B7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0AAB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725C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7AD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313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043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13A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9A9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838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04D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9A9B3AB" w14:textId="77777777" w:rsidTr="001B25AA">
        <w:trPr>
          <w:trHeight w:val="360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4FCA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8. SECRETARÍA DE IMPULSO AGROPECUARIO 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0980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96BE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1F47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14AF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43,091.79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91D6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41,393.02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E65A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67,808.25</w:t>
            </w:r>
          </w:p>
        </w:tc>
        <w:tc>
          <w:tcPr>
            <w:tcW w:w="11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1AB5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953,956.06</w:t>
            </w:r>
          </w:p>
        </w:tc>
      </w:tr>
    </w:tbl>
    <w:p w14:paraId="11474E87" w14:textId="77777777" w:rsidR="001B25AA" w:rsidRDefault="001B25AA" w:rsidP="000045F0">
      <w:pPr>
        <w:jc w:val="center"/>
        <w:rPr>
          <w:b/>
        </w:rPr>
      </w:pPr>
    </w:p>
    <w:sectPr w:rsidR="001B25A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12242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0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23:00Z</dcterms:created>
  <dcterms:modified xsi:type="dcterms:W3CDTF">2026-01-29T00:23:00Z</dcterms:modified>
</cp:coreProperties>
</file>